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6B1F0923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8356C5" w:rsidRPr="006D24FF">
        <w:rPr>
          <w:rFonts w:asciiTheme="majorHAnsi" w:hAnsiTheme="majorHAnsi" w:cs="Times New Roman"/>
          <w:b/>
          <w:bCs/>
          <w:color w:val="000000"/>
          <w:lang w:val="it-IT"/>
        </w:rPr>
        <w:t>PODSMANIA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17363C60" w14:textId="560703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722750" w:rsidRPr="006D24FF">
        <w:rPr>
          <w:rFonts w:asciiTheme="majorHAnsi" w:hAnsiTheme="majorHAnsi" w:cs="Times New Roman"/>
          <w:lang w:val="it-IT"/>
        </w:rPr>
        <w:t>PODSMANIA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674007" w:rsidRPr="006D24FF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6D24FF">
        <w:rPr>
          <w:rFonts w:asciiTheme="majorHAnsi" w:hAnsiTheme="majorHAnsi" w:cs="Times New Roman"/>
          <w:lang w:val="it-IT"/>
        </w:rPr>
        <w:t>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Ariel</w:t>
      </w:r>
      <w:r w:rsidR="00722750" w:rsidRPr="006D24FF">
        <w:rPr>
          <w:rFonts w:asciiTheme="majorHAnsi" w:hAnsiTheme="majorHAnsi" w:cs="Times New Roman"/>
          <w:lang w:val="it-IT"/>
        </w:rPr>
        <w:t xml:space="preserve"> i</w:t>
      </w:r>
      <w:r w:rsidR="002B64B9" w:rsidRPr="006D24FF">
        <w:rPr>
          <w:rFonts w:asciiTheme="majorHAnsi" w:hAnsiTheme="majorHAnsi" w:cs="Times New Roman"/>
          <w:lang w:val="it-IT"/>
        </w:rPr>
        <w:t xml:space="preserve"> Fairy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6D24FF">
        <w:rPr>
          <w:rFonts w:asciiTheme="majorHAnsi" w:hAnsiTheme="majorHAnsi" w:cs="Times New Roman"/>
          <w:lang w:val="it-IT"/>
        </w:rPr>
        <w:t>trošača 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028C178F" w14:textId="0E45A8D8" w:rsidR="00631EE6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2B29E5" w:rsidRPr="006D24FF">
        <w:rPr>
          <w:rFonts w:asciiTheme="majorHAnsi" w:hAnsiTheme="majorHAnsi" w:cs="Times New Roman"/>
          <w:lang w:val="it-IT"/>
        </w:rPr>
        <w:t>15.10.</w:t>
      </w:r>
      <w:r w:rsidR="00605D75" w:rsidRPr="006D24FF">
        <w:rPr>
          <w:rFonts w:asciiTheme="majorHAnsi" w:hAnsiTheme="majorHAnsi" w:cs="Times New Roman"/>
          <w:lang w:val="it-IT"/>
        </w:rPr>
        <w:t>2022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2B29E5" w:rsidRPr="006D24FF">
        <w:rPr>
          <w:rFonts w:asciiTheme="majorHAnsi" w:hAnsiTheme="majorHAnsi" w:cs="Times New Roman"/>
          <w:lang w:val="it-IT"/>
        </w:rPr>
        <w:t>30.11</w:t>
      </w:r>
      <w:r w:rsidR="00605D75" w:rsidRPr="006D24FF">
        <w:rPr>
          <w:rFonts w:asciiTheme="majorHAnsi" w:hAnsiTheme="majorHAnsi" w:cs="Times New Roman"/>
          <w:lang w:val="it-IT"/>
        </w:rPr>
        <w:t>.2022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3707D53" w14:textId="6901EB56" w:rsidR="000E77A0" w:rsidRPr="006D24FF" w:rsidRDefault="00E079FC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>U n</w:t>
      </w:r>
      <w:r w:rsidR="000E77A0" w:rsidRPr="006D24FF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boravka na teri</w:t>
      </w:r>
      <w:r w:rsidR="00322893" w:rsidRPr="006D24FF">
        <w:rPr>
          <w:rFonts w:asciiTheme="majorHAnsi" w:hAnsiTheme="majorHAnsi" w:cs="Times New Roman"/>
        </w:rPr>
        <w:t>toriji Federacije Bosne i Hercegovine</w:t>
      </w:r>
      <w:r w:rsidR="000E77A0" w:rsidRPr="006D24FF">
        <w:rPr>
          <w:rFonts w:asciiTheme="majorHAnsi" w:hAnsiTheme="majorHAnsi" w:cs="Times New Roman"/>
        </w:rPr>
        <w:t>, koji prihvataju odredbe i uslove ovih Pravila (u daljem</w:t>
      </w:r>
      <w:r w:rsidR="00674007" w:rsidRPr="006D24FF">
        <w:rPr>
          <w:rFonts w:asciiTheme="majorHAnsi" w:hAnsiTheme="majorHAnsi" w:cs="Times New Roman"/>
        </w:rPr>
        <w:t xml:space="preserve"> t</w:t>
      </w:r>
      <w:r w:rsidR="000E77A0" w:rsidRPr="006D24FF">
        <w:rPr>
          <w:rFonts w:asciiTheme="majorHAnsi" w:hAnsiTheme="majorHAnsi" w:cs="Times New Roman"/>
        </w:rPr>
        <w:t>ekstu Učesni</w:t>
      </w:r>
      <w:r w:rsidR="003353C7" w:rsidRPr="006D24FF">
        <w:rPr>
          <w:rFonts w:asciiTheme="majorHAnsi" w:hAnsiTheme="majorHAnsi" w:cs="Times New Roman"/>
        </w:rPr>
        <w:t>ci). Uposlenici Organizator</w:t>
      </w:r>
      <w:r w:rsidR="00FF1789" w:rsidRPr="006D24FF">
        <w:rPr>
          <w:rFonts w:asciiTheme="majorHAnsi" w:hAnsiTheme="majorHAnsi" w:cs="Times New Roman"/>
        </w:rPr>
        <w:t>a</w:t>
      </w:r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uposleni u kompaniji Bingo d.o.o. u kojoj se sprovodi nagradna igra, kao i članovi njihove uže porodice </w:t>
      </w:r>
      <w:r w:rsidR="000E77A0" w:rsidRPr="006D24FF">
        <w:rPr>
          <w:rFonts w:asciiTheme="majorHAnsi" w:hAnsiTheme="majorHAnsi" w:cs="Times New Roman"/>
        </w:rPr>
        <w:t>(sin/kćerka, roditelji, brat/sestra ili supružnik) ne</w:t>
      </w:r>
      <w:r w:rsidR="00674007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mogu učest</w:t>
      </w:r>
      <w:r w:rsidR="00674007" w:rsidRPr="006D24FF">
        <w:rPr>
          <w:rFonts w:asciiTheme="majorHAnsi" w:hAnsiTheme="majorHAnsi" w:cs="Times New Roman"/>
        </w:rPr>
        <w:t>vovati u ovoj n</w:t>
      </w:r>
      <w:r w:rsidR="000E77A0" w:rsidRPr="006D24FF">
        <w:rPr>
          <w:rFonts w:asciiTheme="majorHAnsi" w:hAnsiTheme="majorHAnsi" w:cs="Times New Roman"/>
        </w:rPr>
        <w:t>agradnoj igri.</w:t>
      </w:r>
    </w:p>
    <w:p w14:paraId="2A5E59F3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4A9AA642" w:rsidR="00DD7083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>toriji Federacije Bosne i Hercegovine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           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2B29E5" w:rsidRPr="006D24FF">
        <w:rPr>
          <w:rFonts w:asciiTheme="majorHAnsi" w:hAnsiTheme="majorHAnsi" w:cs="Times New Roman"/>
          <w:lang w:val="it-IT"/>
        </w:rPr>
        <w:t>15.10.2022.  do 30.11.2022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0E6719" w:rsidRPr="006D24FF">
        <w:rPr>
          <w:rFonts w:asciiTheme="majorHAnsi" w:hAnsiTheme="majorHAnsi" w:cs="Times New Roman"/>
          <w:lang w:val="pl-PL"/>
        </w:rPr>
        <w:t xml:space="preserve"> </w:t>
      </w:r>
      <w:r w:rsidR="00605D75" w:rsidRPr="006D24FF">
        <w:rPr>
          <w:rFonts w:asciiTheme="majorHAnsi" w:hAnsiTheme="majorHAnsi" w:cs="Times New Roman"/>
          <w:lang w:val="pl-PL"/>
        </w:rPr>
        <w:t>bilo koje pakovanje Ariel kapsula za pranje veša i/ili Fairy tableta za mašinsko pranje suđa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 xml:space="preserve">poruku </w:t>
      </w:r>
      <w:r w:rsidR="00C05DBD" w:rsidRPr="006D24FF">
        <w:rPr>
          <w:rFonts w:asciiTheme="majorHAnsi" w:hAnsiTheme="majorHAnsi" w:cs="Times New Roman"/>
          <w:lang w:val="pl-PL"/>
        </w:rPr>
        <w:t>u skladu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Pr="006D24FF" w:rsidRDefault="00A64F49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E079FC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Pr="006D24FF" w:rsidRDefault="00E079FC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6D24FF" w:rsidRDefault="003D135E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6D24FF" w:rsidRDefault="009C202F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</w:p>
    <w:p w14:paraId="1900A8C0" w14:textId="50547A66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 xml:space="preserve"> 2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2B29E5" w:rsidRPr="006D24FF">
        <w:rPr>
          <w:rFonts w:asciiTheme="majorHAnsi" w:hAnsiTheme="majorHAnsi" w:cstheme="minorHAnsi"/>
          <w:lang w:val="pl-PL"/>
        </w:rPr>
        <w:t>BEKO MAŠINA ZA PRANJE VEŠA</w:t>
      </w:r>
      <w:r w:rsidRPr="006D24FF">
        <w:rPr>
          <w:rFonts w:asciiTheme="majorHAnsi" w:hAnsiTheme="majorHAnsi" w:cstheme="minorHAnsi"/>
          <w:lang w:val="pl-PL"/>
        </w:rPr>
        <w:t xml:space="preserve"> </w:t>
      </w:r>
    </w:p>
    <w:p w14:paraId="49569635" w14:textId="6B68AE33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 xml:space="preserve">12 X BOSCH SET POSUĐA </w:t>
      </w:r>
    </w:p>
    <w:p w14:paraId="19CD3B89" w14:textId="0ED8288A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>13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2B29E5" w:rsidRPr="006D24FF">
        <w:rPr>
          <w:rFonts w:asciiTheme="majorHAnsi" w:hAnsiTheme="majorHAnsi" w:cstheme="minorHAnsi"/>
          <w:lang w:val="pl-PL"/>
        </w:rPr>
        <w:t>BOSCH MULTIPRAKTIK</w:t>
      </w:r>
    </w:p>
    <w:p w14:paraId="7171A6CC" w14:textId="77777777" w:rsidR="00F062B7" w:rsidRPr="006D24FF" w:rsidRDefault="00F062B7" w:rsidP="00F062B7">
      <w:pPr>
        <w:pStyle w:val="Bezproreda"/>
        <w:jc w:val="both"/>
        <w:rPr>
          <w:rFonts w:asciiTheme="majorHAnsi" w:hAnsiTheme="majorHAnsi" w:cstheme="minorHAnsi"/>
          <w:lang w:val="pl-PL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5310"/>
        <w:gridCol w:w="992"/>
        <w:gridCol w:w="2505"/>
        <w:gridCol w:w="1284"/>
      </w:tblGrid>
      <w:tr w:rsidR="00F062B7" w:rsidRPr="006D24FF" w14:paraId="6749E490" w14:textId="77777777" w:rsidTr="00F062B7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F062B7" w:rsidRPr="006D24FF" w14:paraId="7BBBAFB2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2DBC5" w14:textId="15C8BE63" w:rsidR="00F062B7" w:rsidRPr="006D24FF" w:rsidRDefault="00F062B7" w:rsidP="00AE7A86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kern w:val="36"/>
              </w:rPr>
            </w:pPr>
            <w:r w:rsidRPr="006D24FF">
              <w:rPr>
                <w:rFonts w:asciiTheme="majorHAnsi" w:eastAsia="Times New Roman" w:hAnsiTheme="majorHAnsi" w:cs="Times New Roman"/>
                <w:kern w:val="36"/>
              </w:rPr>
              <w:t xml:space="preserve">Beko </w:t>
            </w:r>
            <w:r w:rsidR="00DF4E07" w:rsidRPr="006D24FF">
              <w:rPr>
                <w:rFonts w:asciiTheme="majorHAnsi" w:eastAsia="Times New Roman" w:hAnsiTheme="majorHAnsi" w:cs="Times New Roman"/>
                <w:kern w:val="36"/>
              </w:rPr>
              <w:t xml:space="preserve">mašina za pranje </w:t>
            </w:r>
            <w:r w:rsidR="002B29E5" w:rsidRPr="006D24FF">
              <w:rPr>
                <w:rFonts w:asciiTheme="majorHAnsi" w:eastAsia="Times New Roman" w:hAnsiTheme="majorHAnsi" w:cs="Times New Roman"/>
                <w:kern w:val="36"/>
              </w:rPr>
              <w:t>veš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1E82" w14:textId="7D36C788" w:rsidR="00F062B7" w:rsidRPr="006D24FF" w:rsidRDefault="00F062B7" w:rsidP="00AE7A86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 xml:space="preserve"> </w:t>
            </w:r>
            <w:r w:rsidR="002B29E5" w:rsidRPr="006D24FF">
              <w:rPr>
                <w:rFonts w:asciiTheme="majorHAnsi" w:hAnsiTheme="majorHAnsi" w:cstheme="minorHAnsi"/>
              </w:rPr>
              <w:t xml:space="preserve"> 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4A81" w14:textId="48CE39E3" w:rsidR="00F062B7" w:rsidRPr="006D24FF" w:rsidRDefault="00F062B7" w:rsidP="00AE7A86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4</w:t>
            </w:r>
            <w:r w:rsidR="002B29E5" w:rsidRPr="006D24FF">
              <w:rPr>
                <w:rFonts w:asciiTheme="majorHAnsi" w:hAnsiTheme="majorHAnsi" w:cstheme="minorHAnsi"/>
              </w:rPr>
              <w:t>69</w:t>
            </w:r>
            <w:r w:rsidRPr="006D24FF">
              <w:rPr>
                <w:rFonts w:asciiTheme="majorHAnsi" w:hAnsiTheme="majorHAnsi" w:cstheme="minorHAnsi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F235" w14:textId="023E7C5A" w:rsidR="00F062B7" w:rsidRPr="006D24FF" w:rsidRDefault="002B29E5" w:rsidP="00AE7A86">
            <w:pPr>
              <w:pStyle w:val="Bezproreda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 xml:space="preserve">  938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</w:tr>
      <w:tr w:rsidR="00F062B7" w:rsidRPr="006D24FF" w14:paraId="5C0CCD43" w14:textId="77777777" w:rsidTr="002B29E5">
        <w:trPr>
          <w:trHeight w:val="185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514C" w14:textId="4317354E" w:rsidR="00F062B7" w:rsidRPr="006D24FF" w:rsidRDefault="002B29E5" w:rsidP="00F062B7">
            <w:pPr>
              <w:spacing w:before="100" w:beforeAutospacing="1" w:after="100" w:afterAutospacing="1" w:line="240" w:lineRule="auto"/>
              <w:outlineLvl w:val="0"/>
              <w:rPr>
                <w:rFonts w:asciiTheme="majorHAnsi" w:eastAsia="Times New Roman" w:hAnsiTheme="majorHAnsi" w:cs="Times New Roman"/>
                <w:kern w:val="36"/>
              </w:rPr>
            </w:pPr>
            <w:r w:rsidRPr="006D24FF">
              <w:rPr>
                <w:rFonts w:asciiTheme="majorHAnsi" w:eastAsia="Times New Roman" w:hAnsiTheme="majorHAnsi" w:cs="Times New Roman"/>
                <w:kern w:val="36"/>
              </w:rPr>
              <w:t>Bosch set posuđ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831C" w14:textId="13DC15A3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 xml:space="preserve"> </w:t>
            </w:r>
            <w:r w:rsidR="002B29E5" w:rsidRPr="006D24FF">
              <w:rPr>
                <w:rFonts w:asciiTheme="majorHAnsi" w:hAnsiTheme="majorHAnsi" w:cstheme="minorHAnsi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B359" w14:textId="10D36596" w:rsidR="00F062B7" w:rsidRPr="006D24FF" w:rsidRDefault="002B29E5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149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1FA5" w14:textId="57D2FADF" w:rsidR="00F062B7" w:rsidRPr="006D24FF" w:rsidRDefault="002B29E5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1.788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</w:tr>
      <w:tr w:rsidR="00F062B7" w:rsidRPr="006D24FF" w14:paraId="00F9F2C0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61E69960" w:rsidR="00F062B7" w:rsidRPr="006D24FF" w:rsidRDefault="002B29E5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Bosch multiprak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70E9473E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 xml:space="preserve"> </w:t>
            </w:r>
            <w:r w:rsidR="002B29E5" w:rsidRPr="006D24FF">
              <w:rPr>
                <w:rFonts w:asciiTheme="majorHAnsi" w:hAnsiTheme="majorHAnsi" w:cstheme="minorHAnsi"/>
              </w:rPr>
              <w:t>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3C3457AD" w:rsidR="00F062B7" w:rsidRPr="006D24FF" w:rsidRDefault="002B29E5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145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3C43E8C0" w:rsidR="00F062B7" w:rsidRPr="006D24FF" w:rsidRDefault="002B29E5" w:rsidP="00F062B7">
            <w:pPr>
              <w:pStyle w:val="Bezproreda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1.885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</w:tr>
      <w:tr w:rsidR="00F062B7" w:rsidRPr="006D24FF" w14:paraId="65A644B5" w14:textId="77777777" w:rsidTr="00F062B7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540ED934" w:rsidR="00F062B7" w:rsidRPr="006D24FF" w:rsidRDefault="002B29E5" w:rsidP="00F062B7">
            <w:pPr>
              <w:pStyle w:val="Bezproreda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</w:rPr>
              <w:t>4.611</w:t>
            </w:r>
            <w:r w:rsidR="00F062B7" w:rsidRPr="006D24FF">
              <w:rPr>
                <w:rFonts w:asciiTheme="majorHAnsi" w:hAnsiTheme="majorHAnsi" w:cstheme="minorHAnsi"/>
              </w:rPr>
              <w:t>,00</w:t>
            </w:r>
          </w:p>
        </w:tc>
      </w:tr>
    </w:tbl>
    <w:p w14:paraId="36A6C81E" w14:textId="06A70BA2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2B29E5" w:rsidRPr="006D24FF">
        <w:rPr>
          <w:rFonts w:asciiTheme="majorHAnsi" w:hAnsiTheme="majorHAnsi" w:cstheme="minorHAnsi"/>
          <w:lang w:val="pl-PL"/>
        </w:rPr>
        <w:t>4.611,</w:t>
      </w:r>
      <w:r w:rsidRPr="006D24FF">
        <w:rPr>
          <w:rFonts w:asciiTheme="majorHAnsi" w:hAnsiTheme="majorHAnsi" w:cstheme="minorHAnsi"/>
          <w:lang w:val="pl-PL"/>
        </w:rPr>
        <w:t xml:space="preserve">00 KM (PDV uračunat) po fiksnom kursu Centralne Banke, na dan </w:t>
      </w:r>
      <w:r w:rsidR="00A30482" w:rsidRPr="006D24FF">
        <w:rPr>
          <w:rFonts w:asciiTheme="majorHAnsi" w:hAnsiTheme="majorHAnsi" w:cstheme="minorHAnsi"/>
          <w:lang w:val="pl-PL"/>
        </w:rPr>
        <w:t>15.09</w:t>
      </w:r>
      <w:r w:rsidRPr="006D24FF">
        <w:rPr>
          <w:rFonts w:asciiTheme="majorHAnsi" w:hAnsiTheme="majorHAnsi" w:cstheme="minorHAnsi"/>
          <w:lang w:val="pl-PL"/>
        </w:rPr>
        <w:t>.2022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</w:p>
    <w:p w14:paraId="13F16FAA" w14:textId="478DB719" w:rsidR="00A64F49" w:rsidRPr="006D24FF" w:rsidRDefault="00CB27D5" w:rsidP="006D24FF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6D24FF" w:rsidRPr="006D24FF">
        <w:rPr>
          <w:rFonts w:asciiTheme="majorHAnsi" w:hAnsiTheme="majorHAnsi" w:cs="Times New Roman"/>
          <w:lang w:val="it-IT"/>
        </w:rPr>
        <w:t>15.10.2022.  do 30.11.2022</w:t>
      </w:r>
      <w:r w:rsidR="001E2BFB" w:rsidRPr="006D24FF">
        <w:rPr>
          <w:rFonts w:asciiTheme="majorHAnsi" w:hAnsiTheme="majorHAnsi" w:cs="Times New Roman"/>
          <w:lang w:val="it-IT"/>
        </w:rPr>
        <w:t>. godine</w:t>
      </w:r>
      <w:r w:rsidR="00075A71" w:rsidRPr="006D24FF">
        <w:rPr>
          <w:rFonts w:asciiTheme="majorHAnsi" w:hAnsiTheme="majorHAnsi" w:cs="Times New Roman"/>
          <w:lang w:val="it-IT"/>
        </w:rPr>
        <w:t xml:space="preserve">.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>na području Federacije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 </w:t>
      </w:r>
      <w:r w:rsidR="009974BF" w:rsidRPr="006D24FF">
        <w:rPr>
          <w:rFonts w:asciiTheme="majorHAnsi" w:hAnsiTheme="majorHAnsi" w:cstheme="minorHAnsi"/>
        </w:rPr>
        <w:t>bilo koje pakovanje Ariel kapsula za pranje veša i/ili Fairy tableta za mašinsko pranje suđa</w:t>
      </w:r>
      <w:r w:rsidR="009974BF" w:rsidRPr="006D24FF">
        <w:rPr>
          <w:rFonts w:asciiTheme="majorHAnsi" w:hAnsiTheme="majorHAnsi"/>
        </w:rPr>
        <w:t xml:space="preserve"> i poslati SMS poruku</w:t>
      </w:r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CA1C55" w:rsidRPr="006D24FF">
        <w:rPr>
          <w:rFonts w:asciiTheme="majorHAnsi" w:hAnsiTheme="majorHAnsi" w:cs="Times New Roman"/>
          <w:lang w:val="pl-PL"/>
        </w:rPr>
        <w:t>2 41</w:t>
      </w:r>
      <w:r w:rsidR="002E1183" w:rsidRPr="006D24FF">
        <w:rPr>
          <w:rFonts w:asciiTheme="majorHAnsi" w:hAnsiTheme="majorHAnsi" w:cs="Times New Roman"/>
          <w:lang w:val="pl-PL"/>
        </w:rPr>
        <w:t xml:space="preserve">6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E708CE" w:rsidRPr="006D24FF">
        <w:rPr>
          <w:rFonts w:asciiTheme="majorHAnsi" w:hAnsiTheme="majorHAnsi" w:cs="Times New Roman"/>
          <w:lang w:val="pl-PL"/>
        </w:rPr>
        <w:t>SARAJEVO. 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  <w:r w:rsidR="00F2287E" w:rsidRPr="006D24FF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6D24FF">
        <w:rPr>
          <w:rFonts w:asciiTheme="majorHAnsi" w:hAnsiTheme="majorHAnsi" w:cs="Times New Roman"/>
          <w:lang w:val="pl-PL"/>
        </w:rPr>
        <w:t>dobitnika,</w:t>
      </w:r>
      <w:r w:rsidR="003D4B65" w:rsidRPr="006D24FF">
        <w:rPr>
          <w:rFonts w:asciiTheme="majorHAnsi" w:hAnsiTheme="majorHAnsi" w:cs="Times New Roman"/>
          <w:lang w:val="pl-PL"/>
        </w:rPr>
        <w:t xml:space="preserve"> 2.</w:t>
      </w:r>
      <w:r w:rsidR="006D24FF" w:rsidRPr="006D24FF">
        <w:rPr>
          <w:rFonts w:asciiTheme="majorHAnsi" w:hAnsiTheme="majorHAnsi" w:cs="Times New Roman"/>
          <w:lang w:val="pl-PL"/>
        </w:rPr>
        <w:t>12</w:t>
      </w:r>
      <w:r w:rsidR="003D4B65" w:rsidRPr="006D24FF">
        <w:rPr>
          <w:rFonts w:asciiTheme="majorHAnsi" w:hAnsiTheme="majorHAnsi" w:cs="Times New Roman"/>
          <w:lang w:val="pl-PL"/>
        </w:rPr>
        <w:t>.2022</w:t>
      </w:r>
      <w:r w:rsidR="00F2287E" w:rsidRPr="006D24FF">
        <w:rPr>
          <w:rFonts w:asciiTheme="majorHAnsi" w:hAnsiTheme="majorHAnsi" w:cs="Times New Roman"/>
          <w:lang w:val="pl-PL"/>
        </w:rPr>
        <w:t xml:space="preserve">. u </w:t>
      </w:r>
      <w:r w:rsidR="00BB4351" w:rsidRPr="006D24FF">
        <w:rPr>
          <w:rFonts w:asciiTheme="majorHAnsi" w:hAnsiTheme="majorHAnsi" w:cs="Times New Roman"/>
          <w:lang w:val="pl-PL"/>
        </w:rPr>
        <w:t>1</w:t>
      </w:r>
      <w:r w:rsidR="00D24443" w:rsidRPr="006D24FF">
        <w:rPr>
          <w:rFonts w:asciiTheme="majorHAnsi" w:hAnsiTheme="majorHAnsi" w:cs="Times New Roman"/>
          <w:lang w:val="pl-PL"/>
        </w:rPr>
        <w:t>5</w:t>
      </w:r>
      <w:r w:rsidR="0021128D" w:rsidRPr="006D24FF">
        <w:rPr>
          <w:rFonts w:asciiTheme="majorHAnsi" w:hAnsiTheme="majorHAnsi" w:cs="Times New Roman"/>
          <w:lang w:val="pl-PL"/>
        </w:rPr>
        <w:t>:</w:t>
      </w:r>
      <w:r w:rsidR="00F2287E" w:rsidRPr="006D24FF">
        <w:rPr>
          <w:rFonts w:asciiTheme="majorHAnsi" w:hAnsiTheme="majorHAnsi" w:cs="Times New Roman"/>
          <w:lang w:val="pl-PL"/>
        </w:rPr>
        <w:t>00</w:t>
      </w:r>
      <w:r w:rsidR="0021128D" w:rsidRPr="006D24FF">
        <w:rPr>
          <w:rFonts w:asciiTheme="majorHAnsi" w:hAnsiTheme="majorHAnsi" w:cs="Times New Roman"/>
          <w:lang w:val="pl-PL"/>
        </w:rPr>
        <w:t xml:space="preserve"> h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6D24FF">
        <w:rPr>
          <w:rFonts w:asciiTheme="majorHAnsi" w:hAnsiTheme="majorHAnsi" w:cs="Times New Roman"/>
          <w:lang w:val="pl-PL"/>
        </w:rPr>
        <w:t>. Komisija</w:t>
      </w:r>
      <w:r w:rsidR="00BE0468" w:rsidRPr="006D24FF">
        <w:rPr>
          <w:rFonts w:asciiTheme="majorHAnsi" w:hAnsiTheme="majorHAnsi" w:cs="Times New Roman"/>
          <w:lang w:val="pl-PL"/>
        </w:rPr>
        <w:t xml:space="preserve"> </w:t>
      </w:r>
      <w:r w:rsidR="00BB4351" w:rsidRPr="006D24FF">
        <w:rPr>
          <w:rFonts w:asciiTheme="majorHAnsi" w:hAnsiTheme="majorHAnsi" w:cs="Times New Roman"/>
          <w:lang w:val="pl-PL"/>
        </w:rPr>
        <w:t>će izvući</w:t>
      </w:r>
      <w:r w:rsidR="00C94C52" w:rsidRPr="006D24FF">
        <w:rPr>
          <w:rFonts w:asciiTheme="majorHAnsi" w:hAnsiTheme="majorHAnsi" w:cs="Times New Roman"/>
          <w:lang w:val="pl-PL"/>
        </w:rPr>
        <w:t xml:space="preserve"> </w:t>
      </w:r>
      <w:r w:rsidR="006D24FF" w:rsidRPr="006D24FF">
        <w:rPr>
          <w:rFonts w:asciiTheme="majorHAnsi" w:hAnsiTheme="majorHAnsi" w:cs="Times New Roman"/>
          <w:lang w:val="pl-PL"/>
        </w:rPr>
        <w:t>27</w:t>
      </w:r>
      <w:r w:rsidR="00BB4351" w:rsidRPr="006D24FF">
        <w:rPr>
          <w:rFonts w:asciiTheme="majorHAnsi" w:hAnsiTheme="majorHAnsi" w:cs="Times New Roman"/>
          <w:lang w:val="pl-PL"/>
        </w:rPr>
        <w:t xml:space="preserve"> dobitnika za</w:t>
      </w:r>
      <w:r w:rsidR="00C94C52" w:rsidRPr="006D24FF">
        <w:rPr>
          <w:rFonts w:asciiTheme="majorHAnsi" w:hAnsiTheme="majorHAnsi" w:cs="Times New Roman"/>
          <w:lang w:val="pl-PL"/>
        </w:rPr>
        <w:t xml:space="preserve"> sv</w:t>
      </w:r>
      <w:r w:rsidR="003D4B65" w:rsidRPr="006D24FF">
        <w:rPr>
          <w:rFonts w:asciiTheme="majorHAnsi" w:hAnsiTheme="majorHAnsi" w:cs="Times New Roman"/>
          <w:lang w:val="pl-PL"/>
        </w:rPr>
        <w:t>ih</w:t>
      </w:r>
      <w:r w:rsidR="005067CC" w:rsidRPr="006D24FF">
        <w:rPr>
          <w:rFonts w:asciiTheme="majorHAnsi" w:hAnsiTheme="majorHAnsi" w:cs="Times New Roman"/>
          <w:lang w:val="pl-PL"/>
        </w:rPr>
        <w:t xml:space="preserve"> </w:t>
      </w:r>
      <w:r w:rsidR="006D24FF" w:rsidRPr="006D24FF">
        <w:rPr>
          <w:rFonts w:asciiTheme="majorHAnsi" w:hAnsiTheme="majorHAnsi" w:cs="Times New Roman"/>
          <w:lang w:val="pl-PL"/>
        </w:rPr>
        <w:t>27</w:t>
      </w:r>
      <w:r w:rsidR="00BB4351" w:rsidRPr="006D24FF">
        <w:rPr>
          <w:rFonts w:asciiTheme="majorHAnsi" w:hAnsiTheme="majorHAnsi" w:cs="Times New Roman"/>
          <w:lang w:val="pl-PL"/>
        </w:rPr>
        <w:t xml:space="preserve"> nagrad</w:t>
      </w:r>
      <w:r w:rsidR="003D4B65" w:rsidRPr="006D24FF">
        <w:rPr>
          <w:rFonts w:asciiTheme="majorHAnsi" w:hAnsiTheme="majorHAnsi" w:cs="Times New Roman"/>
          <w:lang w:val="pl-PL"/>
        </w:rPr>
        <w:t>a</w:t>
      </w:r>
      <w:r w:rsidR="00794BCC" w:rsidRPr="006D24FF">
        <w:rPr>
          <w:rFonts w:asciiTheme="majorHAnsi" w:hAnsiTheme="majorHAnsi" w:cs="Times New Roman"/>
          <w:lang w:val="pl-PL"/>
        </w:rPr>
        <w:t xml:space="preserve"> naveden</w:t>
      </w:r>
      <w:r w:rsidR="003D4B65" w:rsidRPr="006D24FF">
        <w:rPr>
          <w:rFonts w:asciiTheme="majorHAnsi" w:hAnsiTheme="majorHAnsi" w:cs="Times New Roman"/>
          <w:lang w:val="pl-PL"/>
        </w:rPr>
        <w:t>ih</w:t>
      </w:r>
      <w:r w:rsidR="00F2287E" w:rsidRPr="006D24FF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 xml:space="preserve">em SMS poruka do </w:t>
      </w:r>
      <w:r w:rsidR="006D24FF" w:rsidRPr="006D24FF">
        <w:rPr>
          <w:rFonts w:asciiTheme="majorHAnsi" w:hAnsiTheme="majorHAnsi" w:cs="Times New Roman"/>
          <w:lang w:val="pl-PL"/>
        </w:rPr>
        <w:t>30.11</w:t>
      </w:r>
      <w:r w:rsidR="003D4B65" w:rsidRPr="006D24FF">
        <w:rPr>
          <w:rFonts w:asciiTheme="majorHAnsi" w:hAnsiTheme="majorHAnsi" w:cs="Times New Roman"/>
          <w:lang w:val="pl-PL"/>
        </w:rPr>
        <w:t>.2022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 w:rsidRPr="006D24FF">
        <w:rPr>
          <w:rFonts w:asciiTheme="majorHAnsi" w:hAnsiTheme="majorHAnsi" w:cs="Times New Roman"/>
          <w:lang w:val="pl-PL"/>
        </w:rPr>
        <w:t>stranice</w:t>
      </w:r>
      <w:r w:rsidR="00C94C52" w:rsidRPr="006D24FF">
        <w:rPr>
          <w:rFonts w:asciiTheme="majorHAnsi" w:hAnsiTheme="majorHAnsi" w:cs="Times New Roman"/>
          <w:lang w:val="pl-PL"/>
        </w:rPr>
        <w:t xml:space="preserve"> se šalju/unose od </w:t>
      </w:r>
      <w:r w:rsidR="002B0EF6">
        <w:rPr>
          <w:rFonts w:asciiTheme="majorHAnsi" w:hAnsiTheme="majorHAnsi" w:cs="Times New Roman"/>
          <w:lang w:val="it-IT"/>
        </w:rPr>
        <w:t xml:space="preserve">15.10.2022.  </w:t>
      </w:r>
      <w:r w:rsidR="002B0EF6" w:rsidRPr="00F805D7">
        <w:rPr>
          <w:rFonts w:asciiTheme="majorHAnsi" w:hAnsiTheme="majorHAnsi" w:cs="Times New Roman"/>
          <w:lang w:val="it-IT"/>
        </w:rPr>
        <w:t xml:space="preserve">do </w:t>
      </w:r>
      <w:r w:rsidR="002B0EF6">
        <w:rPr>
          <w:rFonts w:asciiTheme="majorHAnsi" w:hAnsiTheme="majorHAnsi" w:cs="Times New Roman"/>
          <w:lang w:val="it-IT"/>
        </w:rPr>
        <w:t>30.11.2022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>račune) 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</w:p>
    <w:p w14:paraId="79D2C0AA" w14:textId="27A8DF43" w:rsidR="00547E34" w:rsidRPr="006D24FF" w:rsidRDefault="00F2287E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o izvlačenje dobitnik</w:t>
      </w:r>
      <w:r w:rsidR="00274AB8" w:rsidRPr="006D24FF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6D24FF">
        <w:rPr>
          <w:rFonts w:asciiTheme="majorHAnsi" w:hAnsiTheme="majorHAnsi" w:cs="Times New Roman"/>
          <w:lang w:val="pl-PL"/>
        </w:rPr>
        <w:t xml:space="preserve">izvršeno </w:t>
      </w:r>
      <w:r w:rsidR="00C80A0D" w:rsidRPr="006D24FF">
        <w:rPr>
          <w:rFonts w:asciiTheme="majorHAnsi" w:hAnsiTheme="majorHAnsi" w:cs="Times New Roman"/>
          <w:lang w:val="pl-PL"/>
        </w:rPr>
        <w:t>2.</w:t>
      </w:r>
      <w:r w:rsidR="006D24FF" w:rsidRPr="006D24FF">
        <w:rPr>
          <w:rFonts w:asciiTheme="majorHAnsi" w:hAnsiTheme="majorHAnsi" w:cs="Times New Roman"/>
          <w:lang w:val="pl-PL"/>
        </w:rPr>
        <w:t>12</w:t>
      </w:r>
      <w:r w:rsidR="00C80A0D" w:rsidRPr="006D24FF">
        <w:rPr>
          <w:rFonts w:asciiTheme="majorHAnsi" w:hAnsiTheme="majorHAnsi" w:cs="Times New Roman"/>
          <w:lang w:val="pl-PL"/>
        </w:rPr>
        <w:t>.2022.</w:t>
      </w:r>
      <w:r w:rsidR="000A2EF8" w:rsidRPr="006D24FF">
        <w:rPr>
          <w:rFonts w:asciiTheme="majorHAnsi" w:hAnsiTheme="majorHAnsi" w:cs="Times New Roman"/>
          <w:lang w:val="pl-PL"/>
        </w:rPr>
        <w:t>,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6D24FF">
        <w:rPr>
          <w:rFonts w:asciiTheme="majorHAnsi" w:hAnsiTheme="majorHAnsi" w:cs="Times New Roman"/>
          <w:lang w:val="pl-PL"/>
        </w:rPr>
        <w:t xml:space="preserve">redom kako su navedene u čl 6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tinici će biti obavješteni o </w:t>
      </w:r>
      <w:r w:rsidRPr="006D24FF">
        <w:rPr>
          <w:rFonts w:asciiTheme="majorHAnsi" w:hAnsiTheme="majorHAnsi" w:cs="Times New Roman"/>
          <w:lang w:val="pl-PL"/>
        </w:rPr>
        <w:lastRenderedPageBreak/>
        <w:t>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Pr="006D24FF" w:rsidRDefault="000E77A0" w:rsidP="00FE691B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Pr="006D24FF" w:rsidRDefault="00FE691B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6D24FF" w:rsidRDefault="00B43766" w:rsidP="004911B3">
      <w:pPr>
        <w:pStyle w:val="Bezproreda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 xml:space="preserve">.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 na nagradu snosi organizator.</w:t>
      </w:r>
    </w:p>
    <w:p w14:paraId="78A4A3BC" w14:textId="5F2A5543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6D24FF" w:rsidRDefault="00770948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140B5E1E" w14:textId="74A19597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>ješenja od Ministarstva Finasija Federacije BiH</w:t>
      </w:r>
      <w:r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i.</w:t>
      </w:r>
      <w:r w:rsidR="007E0ABF" w:rsidRPr="006D24FF">
        <w:rPr>
          <w:rFonts w:asciiTheme="majorHAnsi" w:hAnsiTheme="majorHAnsi" w:cs="Times New Roman"/>
          <w:lang w:val="it-IT"/>
        </w:rPr>
        <w:t xml:space="preserve"> </w:t>
      </w:r>
      <w:r w:rsidR="00B43766" w:rsidRPr="006D24FF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6D24FF">
        <w:rPr>
          <w:rFonts w:asciiTheme="majorHAnsi" w:hAnsiTheme="majorHAnsi" w:cs="Times New Roman"/>
          <w:lang w:val="it-IT"/>
        </w:rPr>
        <w:t>Ministarstva Finasija F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Bezproreda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Bezproreda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Bezproreda"/>
        <w:jc w:val="both"/>
        <w:rPr>
          <w:rFonts w:asciiTheme="majorHAnsi" w:hAnsiTheme="majorHAnsi" w:cs="Times New Roman"/>
          <w:b/>
        </w:rPr>
      </w:pPr>
    </w:p>
    <w:p w14:paraId="26D1EB40" w14:textId="3241FCAC" w:rsidR="00E67747" w:rsidRPr="006D24FF" w:rsidRDefault="000E77A0" w:rsidP="004911B3">
      <w:pPr>
        <w:pStyle w:val="Bezproreda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Pravila </w:t>
      </w:r>
      <w:r w:rsidR="00D13439">
        <w:rPr>
          <w:rFonts w:asciiTheme="majorHAnsi" w:hAnsiTheme="majorHAnsi" w:cs="Times New Roman"/>
        </w:rPr>
        <w:t>odobrena</w:t>
      </w:r>
      <w:r w:rsidRPr="006D24FF">
        <w:rPr>
          <w:rFonts w:asciiTheme="majorHAnsi" w:hAnsiTheme="majorHAnsi" w:cs="Times New Roman"/>
        </w:rPr>
        <w:t xml:space="preserve"> od strane </w:t>
      </w:r>
      <w:r w:rsidR="00322893" w:rsidRPr="006D24FF">
        <w:rPr>
          <w:rFonts w:asciiTheme="majorHAnsi" w:hAnsiTheme="majorHAnsi" w:cs="Times New Roman"/>
        </w:rPr>
        <w:t>Ministarstva Finansija BiH</w:t>
      </w:r>
      <w:r w:rsidR="00D13439">
        <w:rPr>
          <w:rFonts w:asciiTheme="majorHAnsi" w:hAnsiTheme="majorHAnsi" w:cs="Times New Roman"/>
        </w:rPr>
        <w:t xml:space="preserve"> izdavanjem Rješenja broj 05-12-1-1336/22</w:t>
      </w:r>
    </w:p>
    <w:p w14:paraId="76B60C08" w14:textId="40F888E4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7E08D560" w14:textId="33EECBDF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B0FF78F" w14:textId="5E99291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34C9AF1F" w14:textId="384FFD59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6FB704F0" w14:textId="5B45619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DCD69FD" w14:textId="2C680200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D2193D7" w14:textId="7C3170C6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FC05BB0" w14:textId="618A16DF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99C6219" w14:textId="4F6C20F0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2387873" w14:textId="4B717E69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C0B698C" w14:textId="3CDD03D0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05E8283E" w14:textId="365C98A8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19593F79" w14:textId="1803A288" w:rsidR="003A3513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E7EFFE4" w14:textId="492BA86B" w:rsidR="006D24FF" w:rsidRDefault="006D24FF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2AE8DB80" w14:textId="4239940B" w:rsidR="006D24FF" w:rsidRDefault="006D24FF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35F13BF8" w14:textId="77777777" w:rsidR="006D24FF" w:rsidRPr="006D24FF" w:rsidRDefault="006D24FF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5E5DC17" w14:textId="6E392F93" w:rsidR="003A3513" w:rsidRPr="006D24FF" w:rsidRDefault="003A3513" w:rsidP="004911B3">
      <w:pPr>
        <w:pStyle w:val="Bezproreda"/>
        <w:jc w:val="both"/>
        <w:rPr>
          <w:rFonts w:asciiTheme="majorHAnsi" w:hAnsiTheme="majorHAnsi" w:cs="Times New Roman"/>
        </w:rPr>
      </w:pPr>
    </w:p>
    <w:p w14:paraId="5FC2EAC1" w14:textId="201A5986" w:rsidR="00B8160F" w:rsidRPr="006D24FF" w:rsidRDefault="00B8160F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Datum: </w:t>
      </w:r>
      <w:r w:rsidR="006D24FF" w:rsidRPr="006D24FF">
        <w:rPr>
          <w:rFonts w:asciiTheme="majorHAnsi" w:hAnsiTheme="majorHAnsi" w:cs="Times New Roman"/>
        </w:rPr>
        <w:t>20.09</w:t>
      </w:r>
      <w:r w:rsidRPr="006D24FF">
        <w:rPr>
          <w:rFonts w:asciiTheme="majorHAnsi" w:hAnsiTheme="majorHAnsi" w:cs="Times New Roman"/>
        </w:rPr>
        <w:t>.2022.</w:t>
      </w:r>
    </w:p>
    <w:p w14:paraId="22E316B6" w14:textId="66B670C7" w:rsidR="003A3513" w:rsidRPr="006D24FF" w:rsidRDefault="00BA7146" w:rsidP="00BA7146">
      <w:pPr>
        <w:pStyle w:val="Bezproreda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Broj protokola: </w:t>
      </w:r>
      <w:r w:rsidR="006D24FF" w:rsidRPr="006D24FF">
        <w:rPr>
          <w:rFonts w:asciiTheme="majorHAnsi" w:hAnsiTheme="majorHAnsi" w:cs="Times New Roman"/>
        </w:rPr>
        <w:t>1359</w:t>
      </w:r>
      <w:r w:rsidRPr="006D24FF">
        <w:rPr>
          <w:rFonts w:asciiTheme="majorHAnsi" w:hAnsiTheme="majorHAnsi" w:cs="Times New Roman"/>
        </w:rPr>
        <w:t>/22</w:t>
      </w:r>
    </w:p>
    <w:p w14:paraId="2150937C" w14:textId="5DA63C6D" w:rsidR="00B8160F" w:rsidRDefault="00B8160F" w:rsidP="00B8160F">
      <w:pPr>
        <w:pStyle w:val="Bezproreda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B101" w14:textId="77777777" w:rsidR="0030569E" w:rsidRDefault="0030569E" w:rsidP="000A2EF8">
      <w:pPr>
        <w:spacing w:after="0" w:line="240" w:lineRule="auto"/>
      </w:pPr>
      <w:r>
        <w:separator/>
      </w:r>
    </w:p>
  </w:endnote>
  <w:endnote w:type="continuationSeparator" w:id="0">
    <w:p w14:paraId="10E40587" w14:textId="77777777" w:rsidR="0030569E" w:rsidRDefault="0030569E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FF6E" w14:textId="77777777" w:rsidR="0030569E" w:rsidRDefault="0030569E" w:rsidP="000A2EF8">
      <w:pPr>
        <w:spacing w:after="0" w:line="240" w:lineRule="auto"/>
      </w:pPr>
      <w:r>
        <w:separator/>
      </w:r>
    </w:p>
  </w:footnote>
  <w:footnote w:type="continuationSeparator" w:id="0">
    <w:p w14:paraId="585EAB74" w14:textId="77777777" w:rsidR="0030569E" w:rsidRDefault="0030569E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363C"/>
    <w:rsid w:val="00025AEB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777C"/>
    <w:rsid w:val="002D4B07"/>
    <w:rsid w:val="002D7A05"/>
    <w:rsid w:val="002E1183"/>
    <w:rsid w:val="002E1780"/>
    <w:rsid w:val="0030569E"/>
    <w:rsid w:val="00313ACE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C49BD"/>
    <w:rsid w:val="005E0D29"/>
    <w:rsid w:val="005E7387"/>
    <w:rsid w:val="005F1104"/>
    <w:rsid w:val="005F1144"/>
    <w:rsid w:val="005F4342"/>
    <w:rsid w:val="00605D75"/>
    <w:rsid w:val="00623548"/>
    <w:rsid w:val="006256E8"/>
    <w:rsid w:val="00626F8B"/>
    <w:rsid w:val="00631EE6"/>
    <w:rsid w:val="00674007"/>
    <w:rsid w:val="006A2553"/>
    <w:rsid w:val="006B5A4D"/>
    <w:rsid w:val="006C67B0"/>
    <w:rsid w:val="006D24FF"/>
    <w:rsid w:val="006E57C2"/>
    <w:rsid w:val="006F34C8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5634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911BBC"/>
    <w:rsid w:val="00951096"/>
    <w:rsid w:val="00962BAA"/>
    <w:rsid w:val="00966724"/>
    <w:rsid w:val="0097532B"/>
    <w:rsid w:val="009850C8"/>
    <w:rsid w:val="009974BF"/>
    <w:rsid w:val="009A1C2E"/>
    <w:rsid w:val="009A71BD"/>
    <w:rsid w:val="009B3452"/>
    <w:rsid w:val="009C202F"/>
    <w:rsid w:val="009C458C"/>
    <w:rsid w:val="009C5F9E"/>
    <w:rsid w:val="009D3158"/>
    <w:rsid w:val="009D64C3"/>
    <w:rsid w:val="009E518C"/>
    <w:rsid w:val="009E7778"/>
    <w:rsid w:val="009F37C3"/>
    <w:rsid w:val="00A22488"/>
    <w:rsid w:val="00A26930"/>
    <w:rsid w:val="00A27366"/>
    <w:rsid w:val="00A30482"/>
    <w:rsid w:val="00A339B3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3439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67740"/>
    <w:rsid w:val="00D90C4F"/>
    <w:rsid w:val="00D91B56"/>
    <w:rsid w:val="00DA28BB"/>
    <w:rsid w:val="00DD63A7"/>
    <w:rsid w:val="00DD7083"/>
    <w:rsid w:val="00DE531B"/>
    <w:rsid w:val="00DE57E5"/>
    <w:rsid w:val="00DF4E07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96EEF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708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E39D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2EF8"/>
  </w:style>
  <w:style w:type="paragraph" w:styleId="Podnoje">
    <w:name w:val="footer"/>
    <w:basedOn w:val="Normal"/>
    <w:link w:val="Podnoje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2EF8"/>
  </w:style>
  <w:style w:type="character" w:styleId="Referencakomentara">
    <w:name w:val="annotation reference"/>
    <w:basedOn w:val="Zadanifontodlomka"/>
    <w:uiPriority w:val="99"/>
    <w:semiHidden/>
    <w:unhideWhenUsed/>
    <w:rsid w:val="005574D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574D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74D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mina Čeliković</cp:lastModifiedBy>
  <cp:revision>19</cp:revision>
  <cp:lastPrinted>2022-09-30T13:48:00Z</cp:lastPrinted>
  <dcterms:created xsi:type="dcterms:W3CDTF">2022-03-29T10:03:00Z</dcterms:created>
  <dcterms:modified xsi:type="dcterms:W3CDTF">2022-10-14T13:28:00Z</dcterms:modified>
</cp:coreProperties>
</file>